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B564DE" w:rsidRDefault="00FB7A46" w:rsidP="00E34DB3">
      <w:pPr>
        <w:spacing w:before="0" w:beforeAutospacing="0" w:after="0" w:afterAutospacing="0"/>
        <w:jc w:val="left"/>
        <w:rPr>
          <w:rFonts w:ascii="Times New Roman" w:hAnsi="Times New Roman"/>
          <w:b/>
          <w:sz w:val="24"/>
          <w:szCs w:val="24"/>
        </w:rPr>
      </w:pPr>
    </w:p>
    <w:p w:rsidR="00FB7A46" w:rsidRPr="00B564DE" w:rsidRDefault="00FB7A4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66244F" w:rsidRDefault="003E7F17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705054">
        <w:rPr>
          <w:rFonts w:ascii="Times New Roman" w:hAnsi="Times New Roman"/>
          <w:b/>
          <w:sz w:val="24"/>
          <w:szCs w:val="24"/>
        </w:rPr>
        <w:t xml:space="preserve"> </w:t>
      </w:r>
    </w:p>
    <w:p w:rsidR="00705054" w:rsidRPr="00B564DE" w:rsidRDefault="00705054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Новоля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AD6086" w:rsidRPr="00B564DE" w:rsidRDefault="00705054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3E7F17">
        <w:rPr>
          <w:rFonts w:ascii="Times New Roman" w:hAnsi="Times New Roman"/>
          <w:b/>
          <w:sz w:val="24"/>
          <w:szCs w:val="24"/>
        </w:rPr>
        <w:t xml:space="preserve"> 21.08.2017 по 27.08.201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4"/>
        <w:gridCol w:w="2165"/>
        <w:gridCol w:w="3102"/>
        <w:gridCol w:w="1641"/>
        <w:gridCol w:w="2008"/>
        <w:gridCol w:w="1940"/>
        <w:gridCol w:w="3016"/>
      </w:tblGrid>
      <w:tr w:rsidR="00791BC4" w:rsidRPr="00B564DE" w:rsidTr="00DF703B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1BC4" w:rsidRPr="00B564DE" w:rsidTr="00DF703B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C4" w:rsidRPr="00B564DE" w:rsidRDefault="00791BC4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C4" w:rsidRDefault="00791BC4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консультационных  услуг в сфере занятости  населения гражданам пенсионного возрас</w:t>
            </w:r>
            <w:r w:rsidR="00DF7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в рамках работы  телефонов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й линии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C4" w:rsidRDefault="00791BC4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Новая Ляля,</w:t>
            </w:r>
          </w:p>
          <w:p w:rsidR="00791BC4" w:rsidRDefault="00791BC4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Гагарина,11</w:t>
            </w:r>
          </w:p>
          <w:p w:rsidR="00791BC4" w:rsidRDefault="00791BC4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центр  занятости </w:t>
            </w:r>
          </w:p>
          <w:p w:rsidR="00791BC4" w:rsidRDefault="00791BC4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1BC4" w:rsidRPr="00B564DE" w:rsidRDefault="00791BC4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C4" w:rsidRDefault="00791BC4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8.2017- 27.08.2017</w:t>
            </w:r>
          </w:p>
          <w:p w:rsidR="00DF703B" w:rsidRPr="00B564DE" w:rsidRDefault="00DF703B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C4" w:rsidRDefault="00E34DB3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ультации </w:t>
            </w:r>
            <w:r w:rsidR="00791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о возможности  трудоустройства граждан </w:t>
            </w:r>
            <w:proofErr w:type="spellStart"/>
            <w:r w:rsidR="00791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="00791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пенсионного</w:t>
            </w:r>
          </w:p>
          <w:p w:rsidR="00791BC4" w:rsidRPr="00B564DE" w:rsidRDefault="00791BC4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раста 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C4" w:rsidRPr="00B564DE" w:rsidRDefault="00791BC4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ольцева Н. Н. Русских  Н. А. 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C4" w:rsidRPr="00B564DE" w:rsidRDefault="00DF703B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8(34388) 2-24-09</w:t>
            </w:r>
          </w:p>
        </w:tc>
      </w:tr>
      <w:tr w:rsidR="00DF703B" w:rsidRPr="00B564DE" w:rsidTr="00DF703B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B" w:rsidRPr="00B564DE" w:rsidRDefault="00DF703B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B" w:rsidRDefault="00DF703B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мероприятие, посвященное Дню пенсионер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B3" w:rsidRDefault="00DF703B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DF703B" w:rsidRDefault="00DF703B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ый переулок, 1</w:t>
            </w:r>
          </w:p>
          <w:p w:rsidR="00DF703B" w:rsidRDefault="00DF703B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культур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B" w:rsidRDefault="00DF703B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8.2017</w:t>
            </w:r>
          </w:p>
          <w:p w:rsidR="00DF703B" w:rsidRDefault="00DF703B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DB3" w:rsidRDefault="00E34DB3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ление,</w:t>
            </w:r>
          </w:p>
          <w:p w:rsidR="00DF703B" w:rsidRDefault="00E34DB3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DF70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цертная програм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аепитие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B" w:rsidRDefault="00DF703B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розова Н. И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3B" w:rsidRDefault="00DF703B" w:rsidP="00DF703B">
            <w:pPr>
              <w:spacing w:before="0" w:beforeAutospacing="0" w:after="0" w:afterAutospacing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8 (34388) 2-00-75</w:t>
            </w: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3C64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7D02"/>
    <w:rsid w:val="000730B1"/>
    <w:rsid w:val="00076B80"/>
    <w:rsid w:val="000853CF"/>
    <w:rsid w:val="00115E7F"/>
    <w:rsid w:val="00164554"/>
    <w:rsid w:val="00186CC2"/>
    <w:rsid w:val="00191FA0"/>
    <w:rsid w:val="00195113"/>
    <w:rsid w:val="001A0DDA"/>
    <w:rsid w:val="00211D8B"/>
    <w:rsid w:val="00253C64"/>
    <w:rsid w:val="002719CD"/>
    <w:rsid w:val="002D4F9D"/>
    <w:rsid w:val="00311666"/>
    <w:rsid w:val="0032556C"/>
    <w:rsid w:val="00383D81"/>
    <w:rsid w:val="003B2FE8"/>
    <w:rsid w:val="003B536F"/>
    <w:rsid w:val="003E7F17"/>
    <w:rsid w:val="003F11EB"/>
    <w:rsid w:val="00424A21"/>
    <w:rsid w:val="0044056D"/>
    <w:rsid w:val="00463621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05054"/>
    <w:rsid w:val="00714787"/>
    <w:rsid w:val="0075401D"/>
    <w:rsid w:val="0076698C"/>
    <w:rsid w:val="00791BC4"/>
    <w:rsid w:val="007A607D"/>
    <w:rsid w:val="007C2491"/>
    <w:rsid w:val="007D5836"/>
    <w:rsid w:val="007E3237"/>
    <w:rsid w:val="00824129"/>
    <w:rsid w:val="00825023"/>
    <w:rsid w:val="008301D0"/>
    <w:rsid w:val="008A0A5A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C12C3"/>
    <w:rsid w:val="00AD6086"/>
    <w:rsid w:val="00AF484F"/>
    <w:rsid w:val="00AF5F4B"/>
    <w:rsid w:val="00B27A6A"/>
    <w:rsid w:val="00B564DE"/>
    <w:rsid w:val="00B970D5"/>
    <w:rsid w:val="00BC72D9"/>
    <w:rsid w:val="00C56761"/>
    <w:rsid w:val="00C611D5"/>
    <w:rsid w:val="00CB6107"/>
    <w:rsid w:val="00CD271E"/>
    <w:rsid w:val="00D92832"/>
    <w:rsid w:val="00DF580B"/>
    <w:rsid w:val="00DF703B"/>
    <w:rsid w:val="00E11196"/>
    <w:rsid w:val="00E34DB3"/>
    <w:rsid w:val="00EA7A4B"/>
    <w:rsid w:val="00EB2CCD"/>
    <w:rsid w:val="00EE6510"/>
    <w:rsid w:val="00F13763"/>
    <w:rsid w:val="00F85D88"/>
    <w:rsid w:val="00FB7A46"/>
    <w:rsid w:val="00FC0EBA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8F89-3AB5-4277-ADF3-3DEFE86E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6</cp:revision>
  <cp:lastPrinted>2017-08-15T04:50:00Z</cp:lastPrinted>
  <dcterms:created xsi:type="dcterms:W3CDTF">2017-08-15T03:23:00Z</dcterms:created>
  <dcterms:modified xsi:type="dcterms:W3CDTF">2017-08-15T04:59:00Z</dcterms:modified>
</cp:coreProperties>
</file>